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74BD" w14:textId="4B912FA7" w:rsidR="00F6318F" w:rsidRDefault="00EC2202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>
        <w:pict w14:anchorId="45B6D2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left:0;text-align:left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  <w:bookmarkStart w:id="0" w:name="_heading=h.gjdgxs" w:colFirst="0" w:colLast="0"/>
      <w:bookmarkEnd w:id="0"/>
    </w:p>
    <w:p w14:paraId="21C0401C" w14:textId="79094DFA" w:rsidR="00F6318F" w:rsidRPr="007D788E" w:rsidRDefault="00A17EE4" w:rsidP="00F6318F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ANEXO 1</w:t>
      </w:r>
    </w:p>
    <w:p w14:paraId="2478A073" w14:textId="3290DF23" w:rsidR="00C172E5" w:rsidRPr="007D788E" w:rsidRDefault="00DA53B2" w:rsidP="007D788E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PRESENTACIÓN CANDIDATURA PREMIO FUNDACIÓN PFIZER AL MEJOR PROYECTO DE INNOVACIÓN EN SALUD SURGIDO DE L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A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S 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UNIDADES</w:t>
      </w:r>
      <w:r w:rsidR="00DC6EDB"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 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Y </w:t>
      </w:r>
      <w:r w:rsidR="00DC6EDB">
        <w:rPr>
          <w:rFonts w:ascii="Georgia" w:eastAsia="Verdana" w:hAnsi="Georgia" w:cs="Verdana"/>
          <w:b/>
          <w:bCs/>
          <w:sz w:val="22"/>
          <w:szCs w:val="22"/>
        </w:rPr>
        <w:t>UNIDADES ASOCIADAS</w:t>
      </w:r>
      <w:r w:rsidRPr="007D788E">
        <w:rPr>
          <w:rFonts w:ascii="Georgia" w:eastAsia="Verdana" w:hAnsi="Georgia" w:cs="Verdana"/>
          <w:b/>
          <w:bCs/>
          <w:sz w:val="22"/>
          <w:szCs w:val="22"/>
        </w:rPr>
        <w:t xml:space="preserve"> DE LA PLATAFORMA ITEMAS -ISCIII</w:t>
      </w:r>
    </w:p>
    <w:p w14:paraId="74F8CAC4" w14:textId="77777777" w:rsidR="00E5047C" w:rsidRPr="007D788E" w:rsidRDefault="00E5047C" w:rsidP="00C710DA">
      <w:pPr>
        <w:ind w:left="284"/>
        <w:rPr>
          <w:rFonts w:ascii="Georgia" w:hAnsi="Georgia"/>
          <w:color w:val="000000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ATOS GENERALES DE LA CANDIDATURA:</w:t>
      </w:r>
    </w:p>
    <w:p w14:paraId="0787B7B5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70"/>
      </w:tblGrid>
      <w:tr w:rsidR="00E5047C" w:rsidRPr="00C751E2" w14:paraId="1FADE578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453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vestigador/a principal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EA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780DF955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022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esponsable UAI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9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1DA9D84E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18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orreo de conta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2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02620DEA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7A7" w14:textId="5B145C41" w:rsidR="00E5047C" w:rsidRPr="007D788E" w:rsidRDefault="00DC6ED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Unidad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</w:t>
            </w:r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TEMAS: 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C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4FD096C7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86B4" w14:textId="2688D5D8" w:rsidR="00E5047C" w:rsidRPr="007D788E" w:rsidRDefault="00DC6ED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Unidad asociada</w:t>
            </w:r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ITEMAS (si aplica)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FD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9885681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344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Títul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E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888AADD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4F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Acrónim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00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6E0FAAD6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p w14:paraId="6A19C9AD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bookmarkStart w:id="1" w:name="_Hlk109227230"/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ESCRIPCION DEL PROYECTO:</w:t>
      </w:r>
    </w:p>
    <w:p w14:paraId="3C840AD4" w14:textId="77777777" w:rsidR="00C35450" w:rsidRPr="007D788E" w:rsidRDefault="00C35450" w:rsidP="00C751E2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>La extensión máxima de la descripción deberá ser de 4 páginas, utilizando fuente Calibri con número 11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457BD3D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0D7AB49B" w14:textId="77777777" w:rsidR="00E5047C" w:rsidRPr="007D788E" w:rsidRDefault="00000000" w:rsidP="00C751E2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0"/>
                <w:id w:val="-63865838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1.- Describir el proyecto y sus objetivos:  </w:t>
            </w:r>
          </w:p>
          <w:p w14:paraId="376F577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facilita el diagnóstico?, ¿mejora la adherencia terapéutica?, ¿facilita el conocimiento de una patología?) </w:t>
            </w:r>
          </w:p>
        </w:tc>
      </w:tr>
      <w:tr w:rsidR="00E5047C" w:rsidRPr="00C751E2" w14:paraId="38A36FC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862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291ABF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97DE2D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D7424F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BBB609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76400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984047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8AC4FF4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5840DBF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610248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455A46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4911C6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DFC31A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F08B185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B8F38D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083B3B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92751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71047032" w14:textId="18BA8656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6C05188" w14:textId="1BC7F2FC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60C162D2" w14:textId="4D36D7CA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C01422A" w14:textId="77777777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7C71691B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9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2.- Impacto del proyecto en el Sistema Nacional de Salud (SNS) incluyendo prescriptores y pacientes:  </w:t>
            </w:r>
          </w:p>
          <w:p w14:paraId="0EC025A8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1"/>
                <w:id w:val="-75978798"/>
              </w:sdtPr>
              <w:sdtContent/>
            </w:sdt>
            <w:sdt>
              <w:sdtPr>
                <w:rPr>
                  <w:rFonts w:ascii="Georgia" w:hAnsi="Georgia"/>
                </w:rPr>
                <w:tag w:val="goog_rdk_2"/>
                <w:id w:val="-2029316344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Impacto socio-económico, organizativo, ético-legal, beneficio del paciente) </w:t>
            </w:r>
          </w:p>
        </w:tc>
      </w:tr>
      <w:tr w:rsidR="00E5047C" w:rsidRPr="00C751E2" w14:paraId="47B24EF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12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9CD19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120F2E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81292F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B9C861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ED0E5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F1304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7AA39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7297D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F3789E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0B1BC8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D9B6D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C1C04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9F9F07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48A86B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15F7FB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8D27C4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5209B8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3F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3.- Viabilidad de implementación:  </w:t>
            </w:r>
          </w:p>
          <w:p w14:paraId="0407AA65" w14:textId="0974A6FD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Capacidad para obtener financiación en</w:t>
            </w:r>
            <w:sdt>
              <w:sdtPr>
                <w:rPr>
                  <w:rFonts w:ascii="Georgia" w:hAnsi="Georgia"/>
                </w:rPr>
                <w:tag w:val="goog_rdk_3"/>
                <w:id w:val="1520349737"/>
              </w:sdtPr>
              <w:sdtContent/>
            </w:sdt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etapas posteriores de desarrollo?</w:t>
            </w:r>
            <w:r w:rsidR="00DA53B2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cluir en qué TRL se encuentra el proyecto y justificar esta decisión.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) </w:t>
            </w:r>
          </w:p>
        </w:tc>
      </w:tr>
      <w:tr w:rsidR="00E5047C" w:rsidRPr="00C751E2" w14:paraId="396A0B66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E3962B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A8CE59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A4FB26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E7C2B9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CA19B6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ED3537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C3624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1E1B1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2012A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1D1DDD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B3875F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01378E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11F17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34440A5E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6216D68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88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4.- Potencial de escalabilidad:  </w:t>
            </w:r>
          </w:p>
          <w:p w14:paraId="2CD65902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4"/>
                <w:id w:val="1073942968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cuenta con estudio de gastos-ingresos a corto/medio/largo plazo?) </w:t>
            </w:r>
          </w:p>
        </w:tc>
      </w:tr>
      <w:tr w:rsidR="00E5047C" w:rsidRPr="00C751E2" w14:paraId="63932134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3C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A8B716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289B71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42865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B2870E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9810C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6BE64D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12F2AD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98ACCA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CD8E62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802195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6DB8BC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1A50AA81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CE6" w14:textId="77777777" w:rsidR="00E5047C" w:rsidRPr="007D788E" w:rsidRDefault="00000000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5"/>
                <w:id w:val="404728297"/>
              </w:sdtPr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5.- Carácter innovador del proyecto: </w:t>
            </w:r>
          </w:p>
          <w:p w14:paraId="3A45942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trata de un proyecto que aporta innovación incremental?, ¿Se trata de un proyecto disruptivo?)  </w:t>
            </w:r>
          </w:p>
        </w:tc>
      </w:tr>
      <w:tr w:rsidR="00E5047C" w:rsidRPr="00C751E2" w14:paraId="70B9B64E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BA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5C3F6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BF932E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223862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DDD6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8C8AF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BAF5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56621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A0FC4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A00793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F3774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D72737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AC578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4BAE3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0B73D5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F93BDE8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> </w:t>
      </w:r>
    </w:p>
    <w:p w14:paraId="027D7D51" w14:textId="70B45864" w:rsidR="00BE0C6C" w:rsidRPr="007D788E" w:rsidRDefault="00BE0C6C" w:rsidP="00BE0C6C">
      <w:pPr>
        <w:ind w:left="284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ACEPTACIÓN DE LAS BASES DEL PREMIO:</w:t>
      </w:r>
    </w:p>
    <w:p w14:paraId="233D42AD" w14:textId="3C0AC7A9" w:rsidR="00BE0C6C" w:rsidRPr="007D788E" w:rsidRDefault="00BE0C6C" w:rsidP="00BE0C6C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Con el envío de est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>candidatura al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“Premio Fundación Pfizer al mejor proyecto de innovación en salud surgido de l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a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s 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Unidades</w:t>
      </w:r>
      <w:r w:rsidR="00DC6EDB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y </w:t>
      </w:r>
      <w:r w:rsidR="00DC6EDB">
        <w:rPr>
          <w:rFonts w:ascii="Georgia" w:eastAsia="Calibri" w:hAnsi="Georgia" w:cs="Calibri"/>
          <w:color w:val="000000"/>
          <w:sz w:val="22"/>
          <w:szCs w:val="22"/>
        </w:rPr>
        <w:t>Unidades asociadas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de la Plataforma ITEMAS-ISCIII”, coordinada por l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FUNDACIÓ INSTITUT D’INVESTIGACIÓ I INNOVACIÓ PARC TAULÍ, la entidad solicitante </w:t>
      </w:r>
      <w:r w:rsidR="00AA4B18" w:rsidRPr="007D788E">
        <w:rPr>
          <w:rFonts w:ascii="Georgia" w:eastAsia="Calibri" w:hAnsi="Georgia" w:cs="Calibri"/>
          <w:b/>
          <w:bCs/>
          <w:color w:val="000000"/>
          <w:sz w:val="22"/>
          <w:szCs w:val="22"/>
        </w:rPr>
        <w:t>ACEPTA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las Bases de dicho Premio que se encuentran publicadas en este</w:t>
      </w:r>
      <w:r w:rsidR="007C3673">
        <w:rPr>
          <w:rFonts w:ascii="Georgia" w:eastAsia="Calibri" w:hAnsi="Georgia" w:cs="Calibri"/>
          <w:color w:val="000000"/>
          <w:sz w:val="22"/>
          <w:szCs w:val="22"/>
        </w:rPr>
        <w:t xml:space="preserve"> </w:t>
      </w:r>
      <w:hyperlink r:id="rId12" w:history="1">
        <w:r w:rsidR="007C3673" w:rsidRPr="001A2D6E">
          <w:rPr>
            <w:rStyle w:val="Hipervnculo"/>
            <w:rFonts w:ascii="Georgia" w:eastAsia="Calibri" w:hAnsi="Georgia" w:cs="Calibri"/>
            <w:sz w:val="22"/>
            <w:szCs w:val="22"/>
          </w:rPr>
          <w:t>enlace</w:t>
        </w:r>
      </w:hyperlink>
      <w:r w:rsidR="001A2D6E">
        <w:rPr>
          <w:rFonts w:ascii="Georgia" w:eastAsia="Calibri" w:hAnsi="Georgia" w:cs="Calibri"/>
          <w:color w:val="000000"/>
          <w:sz w:val="22"/>
          <w:szCs w:val="22"/>
        </w:rPr>
        <w:t>.</w:t>
      </w:r>
    </w:p>
    <w:p w14:paraId="09B760D3" w14:textId="18BA2771" w:rsidR="00F6318F" w:rsidRPr="007D788E" w:rsidRDefault="00F6318F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887D9D1" w14:textId="4EBBF08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1B066CF1" w14:textId="608E187D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464E636E" w14:textId="48493BA4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C81E3C3" w14:textId="1E5DF4A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 xml:space="preserve">Fdo.: </w:t>
      </w:r>
    </w:p>
    <w:p w14:paraId="157E79B1" w14:textId="1CB5EF5E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Entidad:</w:t>
      </w:r>
    </w:p>
    <w:p w14:paraId="0AACB31B" w14:textId="64D2CB47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Cargo:</w:t>
      </w:r>
    </w:p>
    <w:p w14:paraId="05CD440E" w14:textId="1D984D40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Fecha:</w:t>
      </w:r>
    </w:p>
    <w:sectPr w:rsidR="00AA4B18" w:rsidRPr="007D78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056C" w14:textId="77777777" w:rsidR="00EC2202" w:rsidRDefault="00EC2202">
      <w:pPr>
        <w:spacing w:after="0"/>
      </w:pPr>
      <w:r>
        <w:separator/>
      </w:r>
    </w:p>
  </w:endnote>
  <w:endnote w:type="continuationSeparator" w:id="0">
    <w:p w14:paraId="35686464" w14:textId="77777777" w:rsidR="00EC2202" w:rsidRDefault="00EC2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E7E7" w14:textId="0352CE01" w:rsidR="00A30DBD" w:rsidRDefault="00DF2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B24">
      <w:rPr>
        <w:noProof/>
        <w:color w:val="000000"/>
      </w:rPr>
      <w:t>1</w:t>
    </w:r>
    <w:r>
      <w:rPr>
        <w:color w:val="000000"/>
      </w:rPr>
      <w:fldChar w:fldCharType="end"/>
    </w:r>
  </w:p>
  <w:p w14:paraId="72F84814" w14:textId="77777777" w:rsidR="00A30DBD" w:rsidRDefault="00A3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CA84" w14:textId="77777777" w:rsidR="00EC2202" w:rsidRDefault="00EC2202">
      <w:pPr>
        <w:spacing w:after="0"/>
      </w:pPr>
      <w:r>
        <w:separator/>
      </w:r>
    </w:p>
  </w:footnote>
  <w:footnote w:type="continuationSeparator" w:id="0">
    <w:p w14:paraId="7DE21531" w14:textId="77777777" w:rsidR="00EC2202" w:rsidRDefault="00EC2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D8D" w14:textId="4803650F" w:rsidR="00A30DBD" w:rsidRDefault="00987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987234">
      <w:rPr>
        <w:noProof/>
        <w:color w:val="000000"/>
        <w:lang w:val="ca-ES"/>
      </w:rPr>
      <w:drawing>
        <wp:anchor distT="0" distB="0" distL="114300" distR="114300" simplePos="0" relativeHeight="251661312" behindDoc="1" locked="0" layoutInCell="1" allowOverlap="1" wp14:anchorId="3AA76B30" wp14:editId="22BD809E">
          <wp:simplePos x="0" y="0"/>
          <wp:positionH relativeFrom="margin">
            <wp:posOffset>3452468</wp:posOffset>
          </wp:positionH>
          <wp:positionV relativeFrom="paragraph">
            <wp:posOffset>-344747</wp:posOffset>
          </wp:positionV>
          <wp:extent cx="2480807" cy="635069"/>
          <wp:effectExtent l="0" t="0" r="0" b="0"/>
          <wp:wrapTight wrapText="bothSides">
            <wp:wrapPolygon edited="0">
              <wp:start x="1825" y="0"/>
              <wp:lineTo x="0" y="8424"/>
              <wp:lineTo x="0" y="18144"/>
              <wp:lineTo x="664" y="20736"/>
              <wp:lineTo x="664" y="20736"/>
              <wp:lineTo x="2986" y="20736"/>
              <wp:lineTo x="21401" y="20736"/>
              <wp:lineTo x="21401" y="10368"/>
              <wp:lineTo x="20571" y="0"/>
              <wp:lineTo x="1825" y="0"/>
            </wp:wrapPolygon>
          </wp:wrapTight>
          <wp:docPr id="2" name="Imagen 2" descr="I3PT Parc Taul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3PT Parc Taul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07" cy="63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8B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73B48AD" wp14:editId="3A591772">
          <wp:simplePos x="0" y="0"/>
          <wp:positionH relativeFrom="column">
            <wp:posOffset>-23412</wp:posOffset>
          </wp:positionH>
          <wp:positionV relativeFrom="paragraph">
            <wp:posOffset>-154940</wp:posOffset>
          </wp:positionV>
          <wp:extent cx="2519704" cy="288000"/>
          <wp:effectExtent l="0" t="0" r="0" b="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704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9DD">
      <w:rPr>
        <w:noProof/>
        <w:color w:val="000000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BAFDD4B" wp14:editId="74C930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1EC4A" w14:textId="5A4CEC76" w:rsidR="00A30DBD" w:rsidRDefault="00A30DBD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FDD4B" id="Rectángulo 1" o:spid="_x0000_s1026" style="position:absolute;margin-left:0;margin-top:0;width:467.65pt;height:467.65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" filled="f" stroked="f">
              <v:textbox inset="2.53958mm,2.53958mm,2.53958mm,2.53958mm">
                <w:txbxContent>
                  <w:p w14:paraId="0D81EC4A" w14:textId="5A4CEC76" w:rsidR="00A30DBD" w:rsidRDefault="00A30DBD">
                    <w:pPr>
                      <w:spacing w:after="0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207"/>
    <w:multiLevelType w:val="multilevel"/>
    <w:tmpl w:val="46A0F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4740A"/>
    <w:multiLevelType w:val="hybridMultilevel"/>
    <w:tmpl w:val="C400ADD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D523F"/>
    <w:multiLevelType w:val="multilevel"/>
    <w:tmpl w:val="14DA75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2D65EF"/>
    <w:multiLevelType w:val="hybridMultilevel"/>
    <w:tmpl w:val="7E7014D4"/>
    <w:lvl w:ilvl="0" w:tplc="81342546">
      <w:start w:val="1"/>
      <w:numFmt w:val="bullet"/>
      <w:lvlText w:val=""/>
      <w:lvlJc w:val="left"/>
      <w:pPr>
        <w:ind w:left="822" w:hanging="348"/>
      </w:pPr>
      <w:rPr>
        <w:rFonts w:ascii="Symbol" w:eastAsia="Symbol" w:hAnsi="Symbol" w:hint="default"/>
        <w:color w:val="1F3762"/>
        <w:sz w:val="24"/>
        <w:szCs w:val="24"/>
      </w:rPr>
    </w:lvl>
    <w:lvl w:ilvl="1" w:tplc="4FDE7CE4">
      <w:start w:val="1"/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CBC84F4E">
      <w:start w:val="1"/>
      <w:numFmt w:val="bullet"/>
      <w:lvlText w:val="•"/>
      <w:lvlJc w:val="left"/>
      <w:pPr>
        <w:ind w:left="2750" w:hanging="348"/>
      </w:pPr>
      <w:rPr>
        <w:rFonts w:hint="default"/>
      </w:rPr>
    </w:lvl>
    <w:lvl w:ilvl="3" w:tplc="B5004ABE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B15466E8">
      <w:start w:val="1"/>
      <w:numFmt w:val="bullet"/>
      <w:lvlText w:val="•"/>
      <w:lvlJc w:val="left"/>
      <w:pPr>
        <w:ind w:left="4679" w:hanging="348"/>
      </w:pPr>
      <w:rPr>
        <w:rFonts w:hint="default"/>
      </w:rPr>
    </w:lvl>
    <w:lvl w:ilvl="5" w:tplc="5A945864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6" w:tplc="4A9E1EC4">
      <w:start w:val="1"/>
      <w:numFmt w:val="bullet"/>
      <w:lvlText w:val="•"/>
      <w:lvlJc w:val="left"/>
      <w:pPr>
        <w:ind w:left="6608" w:hanging="348"/>
      </w:pPr>
      <w:rPr>
        <w:rFonts w:hint="default"/>
      </w:rPr>
    </w:lvl>
    <w:lvl w:ilvl="7" w:tplc="B526F2DC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  <w:lvl w:ilvl="8" w:tplc="98E4EACC">
      <w:start w:val="1"/>
      <w:numFmt w:val="bullet"/>
      <w:lvlText w:val="•"/>
      <w:lvlJc w:val="left"/>
      <w:pPr>
        <w:ind w:left="8537" w:hanging="348"/>
      </w:pPr>
      <w:rPr>
        <w:rFonts w:hint="default"/>
      </w:rPr>
    </w:lvl>
  </w:abstractNum>
  <w:abstractNum w:abstractNumId="4" w15:restartNumberingAfterBreak="0">
    <w:nsid w:val="77C91C0C"/>
    <w:multiLevelType w:val="hybridMultilevel"/>
    <w:tmpl w:val="6F9A06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86"/>
    <w:multiLevelType w:val="hybridMultilevel"/>
    <w:tmpl w:val="76C8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28909">
    <w:abstractNumId w:val="0"/>
  </w:num>
  <w:num w:numId="2" w16cid:durableId="805244347">
    <w:abstractNumId w:val="2"/>
  </w:num>
  <w:num w:numId="3" w16cid:durableId="1194808601">
    <w:abstractNumId w:val="5"/>
  </w:num>
  <w:num w:numId="4" w16cid:durableId="296568447">
    <w:abstractNumId w:val="3"/>
  </w:num>
  <w:num w:numId="5" w16cid:durableId="1100488046">
    <w:abstractNumId w:val="1"/>
  </w:num>
  <w:num w:numId="6" w16cid:durableId="1988318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trackRevisions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BD"/>
    <w:rsid w:val="00004892"/>
    <w:rsid w:val="0003411B"/>
    <w:rsid w:val="000370D0"/>
    <w:rsid w:val="0005108B"/>
    <w:rsid w:val="00053936"/>
    <w:rsid w:val="00060EEB"/>
    <w:rsid w:val="00096518"/>
    <w:rsid w:val="000B262A"/>
    <w:rsid w:val="000D25F7"/>
    <w:rsid w:val="000F421B"/>
    <w:rsid w:val="00145683"/>
    <w:rsid w:val="001729A0"/>
    <w:rsid w:val="00185F75"/>
    <w:rsid w:val="001A1885"/>
    <w:rsid w:val="001A2D6E"/>
    <w:rsid w:val="001B1971"/>
    <w:rsid w:val="001B74E2"/>
    <w:rsid w:val="001E2D78"/>
    <w:rsid w:val="001E60AB"/>
    <w:rsid w:val="00207619"/>
    <w:rsid w:val="00267227"/>
    <w:rsid w:val="00286AFC"/>
    <w:rsid w:val="00292F9A"/>
    <w:rsid w:val="0029414E"/>
    <w:rsid w:val="0029452E"/>
    <w:rsid w:val="002A743D"/>
    <w:rsid w:val="002D0466"/>
    <w:rsid w:val="002E6959"/>
    <w:rsid w:val="003050BA"/>
    <w:rsid w:val="00324134"/>
    <w:rsid w:val="0033039B"/>
    <w:rsid w:val="00352207"/>
    <w:rsid w:val="00361A94"/>
    <w:rsid w:val="003705FE"/>
    <w:rsid w:val="0037693B"/>
    <w:rsid w:val="00387309"/>
    <w:rsid w:val="003C15B5"/>
    <w:rsid w:val="003D4F20"/>
    <w:rsid w:val="003E45EB"/>
    <w:rsid w:val="003F3615"/>
    <w:rsid w:val="00406A6C"/>
    <w:rsid w:val="0041677D"/>
    <w:rsid w:val="00433C51"/>
    <w:rsid w:val="004357B6"/>
    <w:rsid w:val="00442257"/>
    <w:rsid w:val="00443468"/>
    <w:rsid w:val="00447523"/>
    <w:rsid w:val="00457DB5"/>
    <w:rsid w:val="004C0092"/>
    <w:rsid w:val="004D6737"/>
    <w:rsid w:val="004E2779"/>
    <w:rsid w:val="004F0F51"/>
    <w:rsid w:val="004F41F2"/>
    <w:rsid w:val="005112F9"/>
    <w:rsid w:val="00514F7A"/>
    <w:rsid w:val="005166CB"/>
    <w:rsid w:val="00517672"/>
    <w:rsid w:val="005272B5"/>
    <w:rsid w:val="0055362E"/>
    <w:rsid w:val="00561036"/>
    <w:rsid w:val="005744D3"/>
    <w:rsid w:val="0058100B"/>
    <w:rsid w:val="00583EDF"/>
    <w:rsid w:val="005A30EA"/>
    <w:rsid w:val="005A37AB"/>
    <w:rsid w:val="005A5398"/>
    <w:rsid w:val="005A6983"/>
    <w:rsid w:val="005E00E4"/>
    <w:rsid w:val="005E7243"/>
    <w:rsid w:val="005F0C90"/>
    <w:rsid w:val="00614148"/>
    <w:rsid w:val="0062503D"/>
    <w:rsid w:val="00685021"/>
    <w:rsid w:val="006957A6"/>
    <w:rsid w:val="006A2651"/>
    <w:rsid w:val="006A36D6"/>
    <w:rsid w:val="006A4D22"/>
    <w:rsid w:val="006E15CE"/>
    <w:rsid w:val="007062AE"/>
    <w:rsid w:val="00747298"/>
    <w:rsid w:val="00771EA7"/>
    <w:rsid w:val="007B140C"/>
    <w:rsid w:val="007C0E82"/>
    <w:rsid w:val="007C3673"/>
    <w:rsid w:val="007D788E"/>
    <w:rsid w:val="007E0376"/>
    <w:rsid w:val="008109FA"/>
    <w:rsid w:val="008150D5"/>
    <w:rsid w:val="00827C76"/>
    <w:rsid w:val="00834AFA"/>
    <w:rsid w:val="008357C2"/>
    <w:rsid w:val="00836957"/>
    <w:rsid w:val="00837B4E"/>
    <w:rsid w:val="008422CA"/>
    <w:rsid w:val="0084275A"/>
    <w:rsid w:val="00881D4B"/>
    <w:rsid w:val="00895C92"/>
    <w:rsid w:val="008A03EE"/>
    <w:rsid w:val="008B79BD"/>
    <w:rsid w:val="008C60B7"/>
    <w:rsid w:val="008D530D"/>
    <w:rsid w:val="009014B0"/>
    <w:rsid w:val="00930306"/>
    <w:rsid w:val="00935D2A"/>
    <w:rsid w:val="009518B8"/>
    <w:rsid w:val="00965214"/>
    <w:rsid w:val="009831AC"/>
    <w:rsid w:val="00987234"/>
    <w:rsid w:val="00991D11"/>
    <w:rsid w:val="00996B83"/>
    <w:rsid w:val="009B2996"/>
    <w:rsid w:val="009D0413"/>
    <w:rsid w:val="009F3217"/>
    <w:rsid w:val="00A17EE4"/>
    <w:rsid w:val="00A2226F"/>
    <w:rsid w:val="00A30DBD"/>
    <w:rsid w:val="00A36FE3"/>
    <w:rsid w:val="00A64AAB"/>
    <w:rsid w:val="00A90F97"/>
    <w:rsid w:val="00AA0EBE"/>
    <w:rsid w:val="00AA4B18"/>
    <w:rsid w:val="00AB324C"/>
    <w:rsid w:val="00AD1059"/>
    <w:rsid w:val="00AE1F37"/>
    <w:rsid w:val="00B15216"/>
    <w:rsid w:val="00B32D3F"/>
    <w:rsid w:val="00B531F6"/>
    <w:rsid w:val="00B60C54"/>
    <w:rsid w:val="00B64BC4"/>
    <w:rsid w:val="00B6566A"/>
    <w:rsid w:val="00B71D1D"/>
    <w:rsid w:val="00BB2430"/>
    <w:rsid w:val="00BC0B24"/>
    <w:rsid w:val="00BC7A99"/>
    <w:rsid w:val="00BE0C6C"/>
    <w:rsid w:val="00BE15D6"/>
    <w:rsid w:val="00C06891"/>
    <w:rsid w:val="00C172E5"/>
    <w:rsid w:val="00C35450"/>
    <w:rsid w:val="00C36A88"/>
    <w:rsid w:val="00C41E55"/>
    <w:rsid w:val="00C54583"/>
    <w:rsid w:val="00C710DA"/>
    <w:rsid w:val="00C751E2"/>
    <w:rsid w:val="00CA1E40"/>
    <w:rsid w:val="00CA22D6"/>
    <w:rsid w:val="00CB0AD4"/>
    <w:rsid w:val="00CC50C4"/>
    <w:rsid w:val="00CF40B4"/>
    <w:rsid w:val="00D50C9F"/>
    <w:rsid w:val="00D940FF"/>
    <w:rsid w:val="00DA53B2"/>
    <w:rsid w:val="00DC5C81"/>
    <w:rsid w:val="00DC6552"/>
    <w:rsid w:val="00DC6EDB"/>
    <w:rsid w:val="00DC7BEC"/>
    <w:rsid w:val="00DD15AE"/>
    <w:rsid w:val="00DE4413"/>
    <w:rsid w:val="00DF29DD"/>
    <w:rsid w:val="00E10CD1"/>
    <w:rsid w:val="00E32F63"/>
    <w:rsid w:val="00E42D88"/>
    <w:rsid w:val="00E5047C"/>
    <w:rsid w:val="00E52668"/>
    <w:rsid w:val="00E52693"/>
    <w:rsid w:val="00E52AA6"/>
    <w:rsid w:val="00E576E9"/>
    <w:rsid w:val="00E60C9A"/>
    <w:rsid w:val="00E70EA9"/>
    <w:rsid w:val="00EA3582"/>
    <w:rsid w:val="00EA5500"/>
    <w:rsid w:val="00EB1545"/>
    <w:rsid w:val="00EC2202"/>
    <w:rsid w:val="00EC420E"/>
    <w:rsid w:val="00EF6DD7"/>
    <w:rsid w:val="00F13FA4"/>
    <w:rsid w:val="00F514D3"/>
    <w:rsid w:val="00F62986"/>
    <w:rsid w:val="00F6318F"/>
    <w:rsid w:val="00F637C9"/>
    <w:rsid w:val="00F6582C"/>
    <w:rsid w:val="00F8542C"/>
    <w:rsid w:val="00F87301"/>
    <w:rsid w:val="00F95103"/>
    <w:rsid w:val="00FA62FA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20EC0F"/>
  <w15:docId w15:val="{13B4CE3E-24D1-411F-8F18-D7F434D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6C"/>
    <w:rPr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7A2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B4A53"/>
    <w:rPr>
      <w:rFonts w:ascii="Cambria" w:hAnsi="Cambr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53"/>
    <w:rPr>
      <w:rFonts w:ascii="Cambria" w:hAnsi="Cambria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B4A53"/>
    <w:pPr>
      <w:ind w:left="720"/>
      <w:contextualSpacing/>
    </w:pPr>
  </w:style>
  <w:style w:type="character" w:styleId="Refdecomentario">
    <w:name w:val="annotation reference"/>
    <w:basedOn w:val="Fuentedeprrafopredeter"/>
    <w:rsid w:val="00EB4A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4A53"/>
    <w:rPr>
      <w:rFonts w:ascii="Cambria" w:hAnsi="Cambria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4A53"/>
    <w:rPr>
      <w:rFonts w:ascii="Cambria" w:hAnsi="Cambria"/>
      <w:b/>
      <w:bCs/>
      <w:lang w:eastAsia="ja-JP"/>
    </w:rPr>
  </w:style>
  <w:style w:type="paragraph" w:styleId="Textodeglobo">
    <w:name w:val="Balloon Text"/>
    <w:basedOn w:val="Normal"/>
    <w:link w:val="TextodegloboCar"/>
    <w:rsid w:val="00EB4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53"/>
    <w:rPr>
      <w:rFonts w:ascii="Tahoma" w:hAnsi="Tahoma" w:cs="Tahoma"/>
      <w:sz w:val="16"/>
      <w:szCs w:val="16"/>
      <w:lang w:eastAsia="ja-JP"/>
    </w:rPr>
  </w:style>
  <w:style w:type="paragraph" w:styleId="Textonotaalfinal">
    <w:name w:val="endnote text"/>
    <w:basedOn w:val="Normal"/>
    <w:link w:val="TextonotaalfinalCar"/>
    <w:semiHidden/>
    <w:unhideWhenUsed/>
    <w:rsid w:val="00EB4A5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B4A53"/>
    <w:rPr>
      <w:rFonts w:ascii="Cambria" w:hAnsi="Cambria"/>
      <w:lang w:eastAsia="ja-JP"/>
    </w:rPr>
  </w:style>
  <w:style w:type="character" w:styleId="Refdenotaalfinal">
    <w:name w:val="endnote reference"/>
    <w:basedOn w:val="Fuentedeprrafopredeter"/>
    <w:semiHidden/>
    <w:unhideWhenUsed/>
    <w:rsid w:val="00EB4A53"/>
    <w:rPr>
      <w:vertAlign w:val="superscript"/>
    </w:rPr>
  </w:style>
  <w:style w:type="paragraph" w:styleId="Revisin">
    <w:name w:val="Revision"/>
    <w:hidden/>
    <w:uiPriority w:val="99"/>
    <w:semiHidden/>
    <w:rsid w:val="00EB4A53"/>
    <w:rPr>
      <w:lang w:eastAsia="ja-JP"/>
    </w:rPr>
  </w:style>
  <w:style w:type="character" w:customStyle="1" w:styleId="TtuloCar">
    <w:name w:val="Título Car"/>
    <w:basedOn w:val="Fuentedeprrafopredeter"/>
    <w:link w:val="Ttulo"/>
    <w:rsid w:val="007A2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nhideWhenUsed/>
    <w:rsid w:val="00AD25C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55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542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2C"/>
    <w:rPr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8542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8542C"/>
    <w:pPr>
      <w:widowControl w:val="0"/>
      <w:spacing w:after="0"/>
      <w:ind w:left="10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42C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emas.org/wp-content/uploads/BASES_PREMIO-ITEMAS-FUNDPFIZER-202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97687a-dd69-4209-b046-e884cd3ce877" xsi:nil="true"/>
    <lcf76f155ced4ddcb4097134ff3c332f xmlns="b597687a-dd69-4209-b046-e884cd3ce877">
      <Terms xmlns="http://schemas.microsoft.com/office/infopath/2007/PartnerControls"/>
    </lcf76f155ced4ddcb4097134ff3c332f>
    <TaxCatchAll xmlns="2350cc23-c657-4914-b18b-6c97e9c2c3a0" xsi:nil="true"/>
    <SharedWithUsers xmlns="2350cc23-c657-4914-b18b-6c97e9c2c3a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8CF25D49DBC46B4AEA1C07A326170" ma:contentTypeVersion="21" ma:contentTypeDescription="Create a new document." ma:contentTypeScope="" ma:versionID="2beaf7182bced687d84e2cc4704a47f8">
  <xsd:schema xmlns:xsd="http://www.w3.org/2001/XMLSchema" xmlns:xs="http://www.w3.org/2001/XMLSchema" xmlns:p="http://schemas.microsoft.com/office/2006/metadata/properties" xmlns:ns2="b597687a-dd69-4209-b046-e884cd3ce877" xmlns:ns3="2350cc23-c657-4914-b18b-6c97e9c2c3a0" targetNamespace="http://schemas.microsoft.com/office/2006/metadata/properties" ma:root="true" ma:fieldsID="9831bf736b3c5ed66ca393cc77dd517f" ns2:_="" ns3:_="">
    <xsd:import namespace="b597687a-dd69-4209-b046-e884cd3ce877"/>
    <xsd:import namespace="2350cc23-c657-4914-b18b-6c97e9c2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7a-dd69-4209-b046-e884cd3ce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cc23-c657-4914-b18b-6c97e9c2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61120e-ac23-43a8-bbe8-0681cb2fcb3a}" ma:internalName="TaxCatchAll" ma:showField="CatchAllData" ma:web="2350cc23-c657-4914-b18b-6c97e9c2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qWCfrlTlhO8GQjLXuXDuJTR0Q==">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</go:docsCustomData>
</go:gDocsCustomXmlDataStorage>
</file>

<file path=customXml/itemProps1.xml><?xml version="1.0" encoding="utf-8"?>
<ds:datastoreItem xmlns:ds="http://schemas.openxmlformats.org/officeDocument/2006/customXml" ds:itemID="{A58D8042-36F0-4C0A-925B-9238151BFAB7}">
  <ds:schemaRefs>
    <ds:schemaRef ds:uri="http://schemas.microsoft.com/office/2006/metadata/properties"/>
    <ds:schemaRef ds:uri="http://schemas.microsoft.com/office/infopath/2007/PartnerControls"/>
    <ds:schemaRef ds:uri="b597687a-dd69-4209-b046-e884cd3ce877"/>
    <ds:schemaRef ds:uri="2350cc23-c657-4914-b18b-6c97e9c2c3a0"/>
  </ds:schemaRefs>
</ds:datastoreItem>
</file>

<file path=customXml/itemProps2.xml><?xml version="1.0" encoding="utf-8"?>
<ds:datastoreItem xmlns:ds="http://schemas.openxmlformats.org/officeDocument/2006/customXml" ds:itemID="{14F5434A-8C51-4790-80CE-90330B1C7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E5C4F-D892-4EFE-AA98-39FDE3F6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7687a-dd69-4209-b046-e884cd3ce877"/>
    <ds:schemaRef ds:uri="2350cc23-c657-4914-b18b-6c97e9c2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FB53E-6E08-4A6A-96D7-D0CDA6F03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Ignacio</dc:creator>
  <cp:lastModifiedBy>Microsoft Office User</cp:lastModifiedBy>
  <cp:revision>2</cp:revision>
  <dcterms:created xsi:type="dcterms:W3CDTF">2024-05-07T03:26:00Z</dcterms:created>
  <dcterms:modified xsi:type="dcterms:W3CDTF">2024-05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8CF25D49DBC46B4AEA1C07A3261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4791b42f-c435-42ca-9531-75a3f42aae3d_Enabled">
    <vt:lpwstr>true</vt:lpwstr>
  </property>
  <property fmtid="{D5CDD505-2E9C-101B-9397-08002B2CF9AE}" pid="8" name="MSIP_Label_4791b42f-c435-42ca-9531-75a3f42aae3d_SetDate">
    <vt:lpwstr>2023-03-29T11:01:37Z</vt:lpwstr>
  </property>
  <property fmtid="{D5CDD505-2E9C-101B-9397-08002B2CF9AE}" pid="9" name="MSIP_Label_4791b42f-c435-42ca-9531-75a3f42aae3d_Method">
    <vt:lpwstr>Privileged</vt:lpwstr>
  </property>
  <property fmtid="{D5CDD505-2E9C-101B-9397-08002B2CF9AE}" pid="10" name="MSIP_Label_4791b42f-c435-42ca-9531-75a3f42aae3d_Name">
    <vt:lpwstr>4791b42f-c435-42ca-9531-75a3f42aae3d</vt:lpwstr>
  </property>
  <property fmtid="{D5CDD505-2E9C-101B-9397-08002B2CF9AE}" pid="11" name="MSIP_Label_4791b42f-c435-42ca-9531-75a3f42aae3d_SiteId">
    <vt:lpwstr>7a916015-20ae-4ad1-9170-eefd915e9272</vt:lpwstr>
  </property>
  <property fmtid="{D5CDD505-2E9C-101B-9397-08002B2CF9AE}" pid="12" name="MSIP_Label_4791b42f-c435-42ca-9531-75a3f42aae3d_ActionId">
    <vt:lpwstr>27711959-9991-449f-b356-46d54162b134</vt:lpwstr>
  </property>
  <property fmtid="{D5CDD505-2E9C-101B-9397-08002B2CF9AE}" pid="13" name="MSIP_Label_4791b42f-c435-42ca-9531-75a3f42aae3d_ContentBits">
    <vt:lpwstr>0</vt:lpwstr>
  </property>
</Properties>
</file>